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23" w:rsidRPr="000527A5" w:rsidRDefault="00B539B2" w:rsidP="00B5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Тема:</w:t>
      </w:r>
      <w:r w:rsidRPr="000527A5">
        <w:rPr>
          <w:rFonts w:ascii="Times New Roman" w:hAnsi="Times New Roman" w:cs="Times New Roman"/>
          <w:sz w:val="24"/>
          <w:szCs w:val="24"/>
        </w:rPr>
        <w:t xml:space="preserve"> «Оздоровительный бег на уроках физической культуры»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Ф.И.О.</w:t>
      </w:r>
      <w:r w:rsidRPr="000527A5">
        <w:rPr>
          <w:rFonts w:ascii="Times New Roman" w:hAnsi="Times New Roman" w:cs="Times New Roman"/>
          <w:sz w:val="24"/>
          <w:szCs w:val="24"/>
        </w:rPr>
        <w:t xml:space="preserve">    Ерхов Николай Николаевич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Pr="000527A5">
        <w:rPr>
          <w:rFonts w:ascii="Times New Roman" w:hAnsi="Times New Roman" w:cs="Times New Roman"/>
          <w:sz w:val="24"/>
          <w:szCs w:val="24"/>
        </w:rPr>
        <w:t xml:space="preserve">  МБОУ СОШ </w:t>
      </w:r>
      <w:proofErr w:type="gramStart"/>
      <w:r w:rsidRPr="000527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27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27A5">
        <w:rPr>
          <w:rFonts w:ascii="Times New Roman" w:hAnsi="Times New Roman" w:cs="Times New Roman"/>
          <w:sz w:val="24"/>
          <w:szCs w:val="24"/>
        </w:rPr>
        <w:t>Шереметьевка</w:t>
      </w:r>
      <w:proofErr w:type="gramEnd"/>
      <w:r w:rsidRPr="0005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A5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0527A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0527A5">
        <w:rPr>
          <w:rFonts w:ascii="Times New Roman" w:hAnsi="Times New Roman" w:cs="Times New Roman"/>
          <w:sz w:val="24"/>
          <w:szCs w:val="24"/>
        </w:rPr>
        <w:t xml:space="preserve">  учитель физической культуры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0527A5">
        <w:rPr>
          <w:rFonts w:ascii="Times New Roman" w:hAnsi="Times New Roman" w:cs="Times New Roman"/>
          <w:sz w:val="24"/>
          <w:szCs w:val="24"/>
        </w:rPr>
        <w:t xml:space="preserve">  физическая культура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Класс</w:t>
      </w:r>
      <w:r w:rsidR="00D3525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539B2" w:rsidRPr="000527A5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69189B" w:rsidRDefault="00B539B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 xml:space="preserve">Тема и номер урока в теме </w:t>
      </w:r>
      <w:r w:rsidRPr="000527A5">
        <w:rPr>
          <w:rFonts w:ascii="Times New Roman" w:hAnsi="Times New Roman" w:cs="Times New Roman"/>
          <w:sz w:val="24"/>
          <w:szCs w:val="24"/>
        </w:rPr>
        <w:t>«Лёгкая атлетика» урок №</w:t>
      </w:r>
      <w:r w:rsidR="0069189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69189B" w:rsidRDefault="00B539B2" w:rsidP="0069189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0527A5">
        <w:rPr>
          <w:rFonts w:ascii="Times New Roman" w:hAnsi="Times New Roman" w:cs="Times New Roman"/>
          <w:sz w:val="24"/>
          <w:szCs w:val="24"/>
        </w:rPr>
        <w:t xml:space="preserve"> </w:t>
      </w:r>
      <w:r w:rsidR="0069189B"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 уровня быстроты посредством легкоатлетических упражнений, развитие скоростно-силовых способностей средствами бега на короткие дистанции.</w:t>
      </w:r>
    </w:p>
    <w:p w:rsidR="0055418A" w:rsidRPr="0055418A" w:rsidRDefault="00B539B2" w:rsidP="0069189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5418A" w:rsidRPr="0055418A">
        <w:rPr>
          <w:rFonts w:ascii="Trebuchet MS" w:eastAsia="Times New Roman" w:hAnsi="Trebuchet MS" w:cs="Times New Roman"/>
          <w:color w:val="646464"/>
          <w:lang w:eastAsia="ru-RU"/>
        </w:rPr>
        <w:t xml:space="preserve"> </w:t>
      </w:r>
      <w:r w:rsidR="0055418A" w:rsidRPr="0055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тренировочный</w:t>
      </w:r>
    </w:p>
    <w:p w:rsidR="00B539B2" w:rsidRPr="00942099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  <w:r w:rsidR="0069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89B" w:rsidRPr="00942099">
        <w:rPr>
          <w:rFonts w:ascii="Times New Roman" w:hAnsi="Times New Roman" w:cs="Times New Roman"/>
          <w:sz w:val="24"/>
          <w:szCs w:val="24"/>
        </w:rPr>
        <w:t>инструктаж, показ,</w:t>
      </w:r>
      <w:r w:rsidR="00942099">
        <w:rPr>
          <w:rFonts w:ascii="Times New Roman" w:hAnsi="Times New Roman" w:cs="Times New Roman"/>
          <w:sz w:val="24"/>
          <w:szCs w:val="24"/>
        </w:rPr>
        <w:t xml:space="preserve"> игра, эстафеты</w:t>
      </w:r>
    </w:p>
    <w:p w:rsidR="00B539B2" w:rsidRPr="000527A5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9B2" w:rsidRPr="00A738A2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</w:t>
      </w:r>
      <w:r w:rsidRPr="00A738A2">
        <w:rPr>
          <w:rFonts w:ascii="Times New Roman" w:hAnsi="Times New Roman" w:cs="Times New Roman"/>
          <w:b/>
          <w:sz w:val="24"/>
          <w:szCs w:val="24"/>
        </w:rPr>
        <w:t>:</w:t>
      </w:r>
      <w:r w:rsidR="00A738A2" w:rsidRPr="00A7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8A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A738A2" w:rsidRPr="00A738A2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03454D">
        <w:rPr>
          <w:rFonts w:ascii="Times New Roman" w:hAnsi="Times New Roman" w:cs="Times New Roman"/>
          <w:sz w:val="24"/>
          <w:szCs w:val="24"/>
        </w:rPr>
        <w:t>, экран</w:t>
      </w:r>
    </w:p>
    <w:p w:rsidR="00B539B2" w:rsidRPr="00A738A2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9B2" w:rsidRPr="000527A5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A5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829"/>
        <w:gridCol w:w="1746"/>
        <w:gridCol w:w="1738"/>
        <w:gridCol w:w="1686"/>
        <w:gridCol w:w="897"/>
      </w:tblGrid>
      <w:tr w:rsidR="00C2686E" w:rsidRPr="000527A5" w:rsidTr="0069189B">
        <w:tc>
          <w:tcPr>
            <w:tcW w:w="675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74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</w:tc>
        <w:tc>
          <w:tcPr>
            <w:tcW w:w="1738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68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97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2686E" w:rsidRPr="000527A5" w:rsidTr="0069189B">
        <w:trPr>
          <w:trHeight w:val="2422"/>
        </w:trPr>
        <w:tc>
          <w:tcPr>
            <w:tcW w:w="675" w:type="dxa"/>
          </w:tcPr>
          <w:p w:rsidR="00B539B2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29" w:type="dxa"/>
          </w:tcPr>
          <w:p w:rsidR="00B539B2" w:rsidRP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2686E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 к деятельности</w:t>
            </w:r>
          </w:p>
          <w:p w:rsidR="00C2686E" w:rsidRPr="00C2686E" w:rsidRDefault="00C2686E" w:rsidP="00C2686E">
            <w:pPr>
              <w:spacing w:before="100" w:beforeAutospacing="1" w:after="100" w:afterAutospacing="1"/>
              <w:ind w:right="18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C268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физиологическая подготовка</w:t>
            </w:r>
          </w:p>
          <w:p w:rsidR="00C2686E" w:rsidRPr="00E43B58" w:rsidRDefault="00C2686E" w:rsidP="00C2686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е лёгкой атлетики.</w:t>
            </w:r>
          </w:p>
          <w:p w:rsidR="00C2686E" w:rsidRP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539B2" w:rsidRPr="00C2686E" w:rsidRDefault="0003454D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738" w:type="dxa"/>
          </w:tcPr>
          <w:p w:rsidR="00B539B2" w:rsidRPr="00C2686E" w:rsidRDefault="00C2686E" w:rsidP="00C2686E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спортивную одежду, самочувствие, настроение </w:t>
            </w:r>
            <w:proofErr w:type="gramStart"/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539B2" w:rsidRPr="000527A5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мин</w:t>
            </w:r>
          </w:p>
        </w:tc>
      </w:tr>
      <w:tr w:rsidR="00C2686E" w:rsidRPr="000527A5" w:rsidTr="0069189B">
        <w:tc>
          <w:tcPr>
            <w:tcW w:w="675" w:type="dxa"/>
          </w:tcPr>
          <w:p w:rsidR="00B539B2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29" w:type="dxa"/>
          </w:tcPr>
          <w:p w:rsidR="00C2686E" w:rsidRPr="00C2686E" w:rsidRDefault="00C2686E" w:rsidP="00C26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Общеразвивающие упражнения в движении: </w:t>
            </w:r>
            <w:r w:rsidRPr="00C2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вороты и наклоны головы влево - вправо, вперёд- назад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смена положений рук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наклоны туловища вперёд, влево – вправо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выпады ног вперёд, влево – вправо. </w:t>
            </w:r>
            <w:r w:rsidRPr="00C2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Специальные беговые упражнения: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с высоким подниманием бедра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с захлёстыванием голени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семенящий; 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рыжками «с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ногу»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подскоками. </w:t>
            </w:r>
          </w:p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2686E" w:rsidRPr="00C2686E" w:rsidRDefault="00C2686E" w:rsidP="00C2686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ющая роль в выборе проводящего упражнения, корректировка выполнений упражнений.</w:t>
            </w:r>
          </w:p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C2686E" w:rsidRPr="00C2686E" w:rsidRDefault="00C2686E" w:rsidP="00C26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анд учителя</w:t>
            </w:r>
          </w:p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539B2" w:rsidRPr="000527A5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мин</w:t>
            </w:r>
          </w:p>
        </w:tc>
      </w:tr>
      <w:tr w:rsidR="00C2686E" w:rsidRPr="000527A5" w:rsidTr="0069189B">
        <w:tc>
          <w:tcPr>
            <w:tcW w:w="675" w:type="dxa"/>
          </w:tcPr>
          <w:p w:rsidR="00B539B2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829" w:type="dxa"/>
          </w:tcPr>
          <w:p w:rsid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проблемное учебное действие</w:t>
            </w:r>
          </w:p>
          <w:p w:rsidR="00B539B2" w:rsidRDefault="00C2686E" w:rsidP="00C26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высокого и низкого старта со стартовым ускорением</w:t>
            </w:r>
          </w:p>
          <w:p w:rsidR="00C2686E" w:rsidRDefault="00C2686E" w:rsidP="00C2686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Проблемная ситуация:</w:t>
            </w:r>
          </w:p>
          <w:p w:rsidR="00C2686E" w:rsidRPr="00E43B58" w:rsidRDefault="00C2686E" w:rsidP="00C2686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эффективность низкого и высокого старта в беге на короткие дистанции.</w:t>
            </w:r>
          </w:p>
          <w:p w:rsidR="00C2686E" w:rsidRPr="00E43B58" w:rsidRDefault="00C2686E" w:rsidP="00C2686E">
            <w:pPr>
              <w:spacing w:before="100" w:beforeAutospacing="1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х дистанциях используется низкий и высокий старт? Почему? </w:t>
            </w:r>
          </w:p>
          <w:p w:rsidR="00C2686E" w:rsidRPr="00E43B58" w:rsidRDefault="001E64A1" w:rsidP="00C2686E">
            <w:pPr>
              <w:spacing w:before="100" w:beforeAutospacing="1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C2686E"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исторические факты.</w:t>
            </w:r>
          </w:p>
          <w:p w:rsidR="00C2686E" w:rsidRPr="00C2686E" w:rsidRDefault="00C2686E" w:rsidP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B539B2" w:rsidRP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86E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 Определяет типичные недостатки</w:t>
            </w:r>
          </w:p>
        </w:tc>
        <w:tc>
          <w:tcPr>
            <w:tcW w:w="168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B539B2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Default="00C2686E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Pr="000527A5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C2686E" w:rsidRPr="000527A5" w:rsidTr="0069189B">
        <w:tc>
          <w:tcPr>
            <w:tcW w:w="675" w:type="dxa"/>
          </w:tcPr>
          <w:p w:rsidR="00B539B2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829" w:type="dxa"/>
          </w:tcPr>
          <w:p w:rsidR="00B539B2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 и её выполнение</w:t>
            </w:r>
          </w:p>
          <w:p w:rsidR="001E64A1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дистанцию 3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окого старта на результат </w:t>
            </w:r>
          </w:p>
          <w:p w:rsidR="001E64A1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дистанцию 3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изкого старта на результат </w:t>
            </w:r>
          </w:p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4A1" w:rsidRPr="000527A5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ует результаты, проверяет технику выполнения.</w:t>
            </w:r>
          </w:p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ует результаты, проверяет технику выполнения.</w:t>
            </w:r>
          </w:p>
          <w:p w:rsidR="00B539B2" w:rsidRPr="000527A5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ю 30м с высокого старта</w:t>
            </w:r>
          </w:p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ю 30м с низкого старта</w:t>
            </w:r>
          </w:p>
          <w:p w:rsidR="001E64A1" w:rsidRPr="001E64A1" w:rsidRDefault="001E64A1" w:rsidP="001E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539B2" w:rsidRDefault="00B539B2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1E64A1" w:rsidRDefault="001E64A1" w:rsidP="001E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A1" w:rsidRDefault="001E64A1" w:rsidP="001E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A1" w:rsidRDefault="001E64A1" w:rsidP="001E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A1" w:rsidRPr="001E64A1" w:rsidRDefault="001E64A1" w:rsidP="001E6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A1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1E64A1" w:rsidRPr="000527A5" w:rsidTr="0069189B">
        <w:tc>
          <w:tcPr>
            <w:tcW w:w="675" w:type="dxa"/>
          </w:tcPr>
          <w:p w:rsidR="001E64A1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829" w:type="dxa"/>
          </w:tcPr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ение результатов и ответ на поставленный проблемный вопр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64A1" w:rsidRPr="00E43B58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эффективности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бега высокого и низкого 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а.</w:t>
            </w:r>
          </w:p>
          <w:p w:rsidR="001E64A1" w:rsidRP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1E64A1" w:rsidRPr="000527A5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1E64A1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лога</w:t>
            </w:r>
          </w:p>
        </w:tc>
        <w:tc>
          <w:tcPr>
            <w:tcW w:w="1686" w:type="dxa"/>
          </w:tcPr>
          <w:p w:rsidR="001E64A1" w:rsidRDefault="001E64A1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</w:t>
            </w:r>
          </w:p>
        </w:tc>
        <w:tc>
          <w:tcPr>
            <w:tcW w:w="897" w:type="dxa"/>
          </w:tcPr>
          <w:p w:rsidR="001E64A1" w:rsidRDefault="001E64A1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</w:tr>
      <w:tr w:rsidR="0099509F" w:rsidRPr="000527A5" w:rsidTr="0069189B">
        <w:tc>
          <w:tcPr>
            <w:tcW w:w="675" w:type="dxa"/>
          </w:tcPr>
          <w:p w:rsidR="0099509F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829" w:type="dxa"/>
          </w:tcPr>
          <w:p w:rsidR="0099509F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ое закрепление</w:t>
            </w:r>
          </w:p>
          <w:p w:rsid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двух команд с разной техникой 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09F" w:rsidRPr="00E43B58" w:rsidRDefault="0099509F" w:rsidP="0099509F">
            <w:pPr>
              <w:spacing w:before="100" w:beforeAutospacing="1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ыхательных движений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9509F" w:rsidRPr="00E43B58" w:rsidRDefault="0099509F" w:rsidP="0099509F">
            <w:pPr>
              <w:spacing w:before="100" w:beforeAutospacing="1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м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енный бег;</w:t>
            </w:r>
          </w:p>
          <w:p w:rsidR="0099509F" w:rsidRPr="00E43B58" w:rsidRDefault="0099509F" w:rsidP="0099509F">
            <w:pPr>
              <w:spacing w:before="100" w:beforeAutospacing="1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вижение шагом с дыхательными упражнениями;</w:t>
            </w:r>
          </w:p>
          <w:p w:rsidR="0099509F" w:rsidRPr="00E43B58" w:rsidRDefault="0099509F" w:rsidP="0099509F">
            <w:pPr>
              <w:spacing w:before="100" w:beforeAutospacing="1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и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на внимание «Запрещенные движения».</w:t>
            </w:r>
          </w:p>
          <w:p w:rsidR="0099509F" w:rsidRP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99509F" w:rsidRPr="000527A5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99509F" w:rsidRDefault="0099509F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по применению новых знаний</w:t>
            </w:r>
          </w:p>
          <w:p w:rsid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Pr="00E43B58" w:rsidRDefault="0099509F" w:rsidP="0099509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ведения упражнений, игры.</w:t>
            </w:r>
          </w:p>
          <w:p w:rsidR="0099509F" w:rsidRP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9509F" w:rsidRDefault="0099509F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стафете</w:t>
            </w:r>
          </w:p>
          <w:p w:rsidR="0099509F" w:rsidRP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P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Pr="00E43B58" w:rsidRDefault="0099509F" w:rsidP="0099509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, участие в игре на внимание.</w:t>
            </w:r>
          </w:p>
          <w:p w:rsidR="0099509F" w:rsidRPr="0099509F" w:rsidRDefault="0099509F" w:rsidP="00995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99509F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9F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99509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99509F" w:rsidRDefault="0099509F" w:rsidP="0099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9B" w:rsidRDefault="0069189B" w:rsidP="0099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9B" w:rsidRDefault="0069189B" w:rsidP="0099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9B" w:rsidRDefault="0069189B" w:rsidP="0099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9B" w:rsidRDefault="0069189B" w:rsidP="0099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9F" w:rsidRPr="0099509F" w:rsidRDefault="0099509F" w:rsidP="0099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9F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</w:tr>
      <w:tr w:rsidR="0099509F" w:rsidRPr="000527A5" w:rsidTr="0069189B">
        <w:tc>
          <w:tcPr>
            <w:tcW w:w="675" w:type="dxa"/>
          </w:tcPr>
          <w:p w:rsidR="0099509F" w:rsidRP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829" w:type="dxa"/>
          </w:tcPr>
          <w:p w:rsidR="0099509F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деятельности</w:t>
            </w:r>
          </w:p>
          <w:p w:rsidR="0099509F" w:rsidRPr="0069189B" w:rsidRDefault="0099509F" w:rsidP="0069189B">
            <w:pPr>
              <w:spacing w:before="100" w:beforeAutospacing="1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считаете сложным элементом в беге на дистанцию 30м с низкого старта?</w:t>
            </w:r>
          </w:p>
          <w:p w:rsidR="0069189B" w:rsidRPr="00E43B58" w:rsidRDefault="0069189B" w:rsidP="0069189B">
            <w:pPr>
              <w:spacing w:before="100" w:beforeAutospacing="1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</w:t>
            </w:r>
            <w:r w:rsidRPr="0069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е виды старта и скажите, какой вид старта более эффективный?</w:t>
            </w:r>
          </w:p>
          <w:p w:rsidR="0069189B" w:rsidRPr="00E43B58" w:rsidRDefault="0069189B" w:rsidP="0069189B">
            <w:pPr>
              <w:spacing w:before="100" w:beforeAutospacing="1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у вас 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 высокого старта получился более высокий, то почему в большом спорте используется низкий старт? Почему он считается более эффективным? (Творческий вопрос для домашнего задания).</w:t>
            </w:r>
          </w:p>
          <w:p w:rsidR="0069189B" w:rsidRPr="0069189B" w:rsidRDefault="0069189B" w:rsidP="0099509F">
            <w:pPr>
              <w:spacing w:before="100" w:beforeAutospacing="1"/>
              <w:ind w:left="365"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9F" w:rsidRPr="001E64A1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99509F" w:rsidRPr="000527A5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9189B" w:rsidRDefault="0099509F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а</w:t>
            </w:r>
          </w:p>
          <w:p w:rsidR="0069189B" w:rsidRP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Pr="00E43B58" w:rsidRDefault="0069189B" w:rsidP="0069189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достижение цели урока.</w:t>
            </w:r>
          </w:p>
          <w:p w:rsidR="0099509F" w:rsidRPr="0069189B" w:rsidRDefault="0099509F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69189B" w:rsidRDefault="0099509F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</w:t>
            </w:r>
          </w:p>
          <w:p w:rsidR="0069189B" w:rsidRP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P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69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Pr="00E43B58" w:rsidRDefault="0069189B" w:rsidP="0069189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 знаний на достижение цели урока.</w:t>
            </w:r>
          </w:p>
          <w:p w:rsidR="0099509F" w:rsidRPr="0069189B" w:rsidRDefault="0099509F" w:rsidP="0069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99509F" w:rsidRDefault="0099509F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69189B" w:rsidRPr="000527A5" w:rsidTr="0069189B">
        <w:tc>
          <w:tcPr>
            <w:tcW w:w="675" w:type="dxa"/>
          </w:tcPr>
          <w:p w:rsid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2829" w:type="dxa"/>
          </w:tcPr>
          <w:p w:rsid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  <w:p w:rsid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 Ответ на вопрос: почему в большом спорте используется низкий старт? Почему он считается более эффекти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9189B" w:rsidRPr="00E43B58" w:rsidRDefault="0069189B" w:rsidP="0069189B">
            <w:pPr>
              <w:spacing w:before="100" w:beforeAutospacing="1"/>
              <w:ind w:left="730" w:right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69189B" w:rsidRPr="000527A5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9189B" w:rsidRDefault="0069189B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69189B" w:rsidRDefault="0069189B" w:rsidP="001E64A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69189B" w:rsidRDefault="0069189B" w:rsidP="00B539B2">
            <w:pPr>
              <w:tabs>
                <w:tab w:val="left" w:pos="210"/>
                <w:tab w:val="left" w:pos="138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</w:tr>
    </w:tbl>
    <w:p w:rsidR="00B539B2" w:rsidRPr="000527A5" w:rsidRDefault="00B539B2" w:rsidP="00B539B2">
      <w:pPr>
        <w:tabs>
          <w:tab w:val="left" w:pos="210"/>
          <w:tab w:val="left" w:pos="1380"/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9B" w:rsidRDefault="0069189B" w:rsidP="001E64A1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E64A1" w:rsidRPr="00E43B58" w:rsidRDefault="001E64A1" w:rsidP="001E64A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E64A1" w:rsidRPr="00E43B58" w:rsidRDefault="001E64A1" w:rsidP="001E64A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E64A1" w:rsidRPr="00E43B58" w:rsidRDefault="001E64A1" w:rsidP="001E64A1">
      <w:pPr>
        <w:numPr>
          <w:ilvl w:val="0"/>
          <w:numId w:val="5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бега на короткие дистанции;</w:t>
      </w:r>
    </w:p>
    <w:p w:rsidR="001E64A1" w:rsidRPr="00E43B58" w:rsidRDefault="001E64A1" w:rsidP="001E64A1">
      <w:pPr>
        <w:numPr>
          <w:ilvl w:val="0"/>
          <w:numId w:val="5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являть физические способности (качества)</w:t>
      </w:r>
    </w:p>
    <w:p w:rsidR="001E64A1" w:rsidRPr="00E43B58" w:rsidRDefault="001E64A1" w:rsidP="001E64A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3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E43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E64A1" w:rsidRPr="00E43B58" w:rsidRDefault="001E64A1" w:rsidP="001E64A1">
      <w:pPr>
        <w:numPr>
          <w:ilvl w:val="0"/>
          <w:numId w:val="6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сознанную дисциплину и готовность отстаивать собственную позицию;</w:t>
      </w:r>
    </w:p>
    <w:p w:rsidR="001E64A1" w:rsidRPr="00E43B58" w:rsidRDefault="001E64A1" w:rsidP="001E64A1">
      <w:pPr>
        <w:numPr>
          <w:ilvl w:val="0"/>
          <w:numId w:val="6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умение логически грамотно излагать, аргументировать собственную точку зрения.</w:t>
      </w:r>
    </w:p>
    <w:p w:rsidR="001E64A1" w:rsidRPr="00E43B58" w:rsidRDefault="001E64A1" w:rsidP="001E64A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:rsidR="001E64A1" w:rsidRPr="00E43B58" w:rsidRDefault="001E64A1" w:rsidP="001E64A1">
      <w:pPr>
        <w:numPr>
          <w:ilvl w:val="0"/>
          <w:numId w:val="7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трудности при выполнении учебных заданий;</w:t>
      </w:r>
    </w:p>
    <w:p w:rsidR="001E64A1" w:rsidRPr="00E43B58" w:rsidRDefault="001E64A1" w:rsidP="001E64A1">
      <w:pPr>
        <w:numPr>
          <w:ilvl w:val="0"/>
          <w:numId w:val="7"/>
        </w:numPr>
        <w:spacing w:before="100" w:beforeAutospacing="1" w:after="0" w:line="240" w:lineRule="auto"/>
        <w:ind w:left="365" w:right="1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еспечивать безопасность мест занятий, спортивной одеждой.</w:t>
      </w:r>
    </w:p>
    <w:p w:rsidR="005E4B92" w:rsidRPr="000527A5" w:rsidRDefault="005E4B92" w:rsidP="00B5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2" w:rsidRPr="00B539B2" w:rsidRDefault="005E4B92" w:rsidP="00B53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B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539B2" w:rsidRDefault="00B539B2" w:rsidP="00B539B2">
      <w:pPr>
        <w:spacing w:after="0"/>
        <w:rPr>
          <w:sz w:val="72"/>
          <w:szCs w:val="72"/>
        </w:rPr>
      </w:pPr>
    </w:p>
    <w:p w:rsidR="00B539B2" w:rsidRDefault="00B539B2">
      <w:pPr>
        <w:rPr>
          <w:sz w:val="72"/>
          <w:szCs w:val="72"/>
        </w:rPr>
      </w:pPr>
    </w:p>
    <w:p w:rsidR="001761FA" w:rsidRPr="0010565A" w:rsidRDefault="001761FA" w:rsidP="00D3120E">
      <w:pPr>
        <w:tabs>
          <w:tab w:val="left" w:pos="210"/>
          <w:tab w:val="left" w:pos="1380"/>
          <w:tab w:val="left" w:pos="1710"/>
        </w:tabs>
        <w:ind w:left="360"/>
        <w:rPr>
          <w:sz w:val="28"/>
          <w:szCs w:val="28"/>
        </w:rPr>
      </w:pPr>
    </w:p>
    <w:sectPr w:rsidR="001761FA" w:rsidRPr="0010565A" w:rsidSect="0042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59E"/>
    <w:multiLevelType w:val="multilevel"/>
    <w:tmpl w:val="FBB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4780E"/>
    <w:multiLevelType w:val="multilevel"/>
    <w:tmpl w:val="16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07C21"/>
    <w:multiLevelType w:val="hybridMultilevel"/>
    <w:tmpl w:val="61B4B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90BAC"/>
    <w:multiLevelType w:val="multilevel"/>
    <w:tmpl w:val="CF0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E5914"/>
    <w:multiLevelType w:val="multilevel"/>
    <w:tmpl w:val="1774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A3D21"/>
    <w:multiLevelType w:val="multilevel"/>
    <w:tmpl w:val="9330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B22A4"/>
    <w:multiLevelType w:val="multilevel"/>
    <w:tmpl w:val="5162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551E8"/>
    <w:multiLevelType w:val="hybridMultilevel"/>
    <w:tmpl w:val="F59A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5C5"/>
    <w:multiLevelType w:val="multilevel"/>
    <w:tmpl w:val="D222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61F80"/>
    <w:multiLevelType w:val="multilevel"/>
    <w:tmpl w:val="69BC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B92"/>
    <w:rsid w:val="0003454D"/>
    <w:rsid w:val="00045A20"/>
    <w:rsid w:val="000525AB"/>
    <w:rsid w:val="000527A5"/>
    <w:rsid w:val="0010565A"/>
    <w:rsid w:val="001761FA"/>
    <w:rsid w:val="001B682B"/>
    <w:rsid w:val="001E64A1"/>
    <w:rsid w:val="002248A6"/>
    <w:rsid w:val="002A5130"/>
    <w:rsid w:val="003017FD"/>
    <w:rsid w:val="00322286"/>
    <w:rsid w:val="00404616"/>
    <w:rsid w:val="00423F23"/>
    <w:rsid w:val="0052542D"/>
    <w:rsid w:val="0055418A"/>
    <w:rsid w:val="005E4B92"/>
    <w:rsid w:val="0069189B"/>
    <w:rsid w:val="007E0386"/>
    <w:rsid w:val="00942099"/>
    <w:rsid w:val="0099509F"/>
    <w:rsid w:val="00A1577B"/>
    <w:rsid w:val="00A738A2"/>
    <w:rsid w:val="00A83EDF"/>
    <w:rsid w:val="00B539B2"/>
    <w:rsid w:val="00B762C1"/>
    <w:rsid w:val="00B91572"/>
    <w:rsid w:val="00C2686E"/>
    <w:rsid w:val="00D26C2E"/>
    <w:rsid w:val="00D3120E"/>
    <w:rsid w:val="00D33781"/>
    <w:rsid w:val="00D3525F"/>
    <w:rsid w:val="00E8060C"/>
    <w:rsid w:val="00F62B49"/>
    <w:rsid w:val="00FD4A8D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C1"/>
    <w:pPr>
      <w:ind w:left="720"/>
      <w:contextualSpacing/>
    </w:pPr>
  </w:style>
  <w:style w:type="table" w:styleId="a4">
    <w:name w:val="Table Grid"/>
    <w:basedOn w:val="a1"/>
    <w:uiPriority w:val="59"/>
    <w:rsid w:val="00B5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C55C-2310-4C05-9F48-20E6B7D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04-01T16:03:00Z</dcterms:created>
  <dcterms:modified xsi:type="dcterms:W3CDTF">2013-05-25T04:50:00Z</dcterms:modified>
</cp:coreProperties>
</file>